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FFCAA" w14:textId="77777777" w:rsidR="005F0887" w:rsidRPr="004745AD" w:rsidRDefault="005F0887" w:rsidP="005F088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6 </w:t>
      </w:r>
      <w:r w:rsidRPr="004745AD">
        <w:rPr>
          <w:rFonts w:ascii="Arial" w:hAnsi="Arial" w:cs="Arial"/>
          <w:sz w:val="24"/>
          <w:szCs w:val="24"/>
        </w:rPr>
        <w:t>do wniosku</w:t>
      </w:r>
    </w:p>
    <w:p w14:paraId="533CCB11" w14:textId="77777777" w:rsidR="005F0887" w:rsidRPr="00E30779" w:rsidRDefault="005F0887" w:rsidP="005F0887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5E4725B0" w14:textId="77777777" w:rsidR="005F0887" w:rsidRPr="00E30779" w:rsidRDefault="005F0887" w:rsidP="005F08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7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NTROFERTA do kształcenia w zakresie: </w:t>
      </w:r>
    </w:p>
    <w:p w14:paraId="6A7DBAF5" w14:textId="77777777" w:rsidR="005F0887" w:rsidRPr="00E30779" w:rsidRDefault="005F0887" w:rsidP="005F08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47A4A07" w14:textId="77777777" w:rsidR="005F0887" w:rsidRPr="00E30779" w:rsidRDefault="005F0887" w:rsidP="005F088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779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.………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.…………………………………………………………………………………………………………..</w:t>
      </w:r>
    </w:p>
    <w:p w14:paraId="1276E682" w14:textId="77777777" w:rsidR="005F0887" w:rsidRPr="00E30779" w:rsidRDefault="005F0887" w:rsidP="005F088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75B55B" w14:textId="77777777" w:rsidR="005F0887" w:rsidRPr="00E30779" w:rsidRDefault="005F0887" w:rsidP="005F0887">
      <w:pPr>
        <w:numPr>
          <w:ilvl w:val="0"/>
          <w:numId w:val="4"/>
        </w:numPr>
        <w:tabs>
          <w:tab w:val="left" w:pos="0"/>
          <w:tab w:val="left" w:pos="284"/>
        </w:tabs>
        <w:spacing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odzaj działania (we właściwym polu </w:t>
      </w:r>
      <w:r w:rsidRPr="00E30779">
        <w:rPr>
          <w:rFonts w:ascii="Arial" w:eastAsia="Times New Roman" w:hAnsi="Arial" w:cs="Arial"/>
          <w:sz w:val="24"/>
          <w:szCs w:val="24"/>
          <w:lang w:eastAsia="pl-PL"/>
        </w:rPr>
        <w:t>zaznaczyć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X</w:t>
      </w:r>
      <w:r w:rsidRPr="00E30779">
        <w:rPr>
          <w:rFonts w:ascii="Arial" w:eastAsia="Times New Roman" w:hAnsi="Arial" w:cs="Arial"/>
          <w:sz w:val="24"/>
          <w:szCs w:val="24"/>
          <w:lang w:eastAsia="pl-PL"/>
        </w:rPr>
        <w:t xml:space="preserve">): </w:t>
      </w:r>
    </w:p>
    <w:p w14:paraId="1CBB63BD" w14:textId="77777777" w:rsidR="005F0887" w:rsidRPr="00E30779" w:rsidRDefault="005F0887" w:rsidP="005F0887">
      <w:pPr>
        <w:tabs>
          <w:tab w:val="left" w:pos="0"/>
        </w:tabs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[…]</w:t>
      </w:r>
      <w:r w:rsidRPr="00E307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30779">
        <w:rPr>
          <w:rFonts w:ascii="Arial" w:eastAsia="Times New Roman" w:hAnsi="Arial" w:cs="Arial"/>
          <w:sz w:val="24"/>
          <w:szCs w:val="24"/>
          <w:lang w:eastAsia="pl-PL"/>
        </w:rPr>
        <w:tab/>
        <w:t>kurs</w:t>
      </w:r>
    </w:p>
    <w:p w14:paraId="5BEE10EA" w14:textId="77777777" w:rsidR="005F0887" w:rsidRPr="00E30779" w:rsidRDefault="005F0887" w:rsidP="005F0887">
      <w:pPr>
        <w:tabs>
          <w:tab w:val="left" w:pos="0"/>
        </w:tabs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[…] </w:t>
      </w:r>
      <w:r w:rsidRPr="00E30779">
        <w:rPr>
          <w:rFonts w:ascii="Arial" w:eastAsia="Times New Roman" w:hAnsi="Arial" w:cs="Arial"/>
          <w:sz w:val="24"/>
          <w:szCs w:val="24"/>
          <w:lang w:eastAsia="pl-PL"/>
        </w:rPr>
        <w:tab/>
        <w:t>studia podyplomowe</w:t>
      </w:r>
    </w:p>
    <w:p w14:paraId="570BD73E" w14:textId="77777777" w:rsidR="005F0887" w:rsidRPr="00E30779" w:rsidRDefault="005F0887" w:rsidP="005F0887">
      <w:pPr>
        <w:tabs>
          <w:tab w:val="left" w:pos="0"/>
        </w:tabs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[…]</w:t>
      </w:r>
      <w:r w:rsidRPr="00E307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30779">
        <w:rPr>
          <w:rFonts w:ascii="Arial" w:eastAsia="Times New Roman" w:hAnsi="Arial" w:cs="Arial"/>
          <w:sz w:val="24"/>
          <w:szCs w:val="24"/>
          <w:lang w:eastAsia="pl-PL"/>
        </w:rPr>
        <w:tab/>
        <w:t>egzamin</w:t>
      </w:r>
    </w:p>
    <w:p w14:paraId="7C4D577C" w14:textId="77777777" w:rsidR="005F0887" w:rsidRPr="003D2F07" w:rsidRDefault="005F0887" w:rsidP="005F0887">
      <w:pPr>
        <w:tabs>
          <w:tab w:val="left" w:pos="567"/>
        </w:tabs>
        <w:spacing w:after="0" w:line="360" w:lineRule="auto"/>
        <w:ind w:left="1418" w:hanging="1134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[…] </w:t>
      </w:r>
      <w:r w:rsidRPr="00E30779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określenie potrzeb Pracodawcy w zakresie kształcenia ustawicznego </w:t>
      </w:r>
      <w:r w:rsidRPr="00E3077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związku z ubieganiem się o sfinansowanie kosztów tego kształcenia </w:t>
      </w:r>
      <w:r w:rsidRPr="00E30779">
        <w:rPr>
          <w:rFonts w:ascii="Arial" w:eastAsia="Times New Roman" w:hAnsi="Arial" w:cs="Arial"/>
          <w:sz w:val="24"/>
          <w:szCs w:val="24"/>
          <w:lang w:eastAsia="pl-PL"/>
        </w:rPr>
        <w:br/>
        <w:t>ze środków.</w:t>
      </w:r>
    </w:p>
    <w:p w14:paraId="3E223AD1" w14:textId="77777777" w:rsidR="005F0887" w:rsidRPr="00E30779" w:rsidRDefault="005F0887" w:rsidP="005F0887">
      <w:pPr>
        <w:numPr>
          <w:ilvl w:val="0"/>
          <w:numId w:val="4"/>
        </w:numPr>
        <w:tabs>
          <w:tab w:val="left" w:pos="0"/>
          <w:tab w:val="left" w:pos="284"/>
        </w:tabs>
        <w:spacing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30779">
        <w:rPr>
          <w:rFonts w:ascii="Arial" w:eastAsia="Times New Roman" w:hAnsi="Arial" w:cs="Arial"/>
          <w:sz w:val="24"/>
          <w:szCs w:val="24"/>
          <w:lang w:eastAsia="pl-PL"/>
        </w:rPr>
        <w:t>Nazwa kształcenia ustawicznego: ……………………………………………………………………………………………………………</w:t>
      </w:r>
    </w:p>
    <w:p w14:paraId="423726B0" w14:textId="77777777" w:rsidR="005F0887" w:rsidRPr="00E30779" w:rsidRDefault="005F0887" w:rsidP="005F0887">
      <w:pPr>
        <w:tabs>
          <w:tab w:val="left" w:pos="0"/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077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58D401B5" w14:textId="77777777" w:rsidR="005F0887" w:rsidRPr="00E30779" w:rsidRDefault="005F0887" w:rsidP="005F0887">
      <w:pPr>
        <w:numPr>
          <w:ilvl w:val="0"/>
          <w:numId w:val="4"/>
        </w:numPr>
        <w:tabs>
          <w:tab w:val="left" w:pos="0"/>
          <w:tab w:val="left" w:pos="284"/>
        </w:tabs>
        <w:spacing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30779">
        <w:rPr>
          <w:rFonts w:ascii="Arial" w:eastAsia="Times New Roman" w:hAnsi="Arial" w:cs="Arial"/>
          <w:sz w:val="24"/>
          <w:szCs w:val="24"/>
          <w:lang w:eastAsia="pl-PL"/>
        </w:rPr>
        <w:t>Nazwa i adres wykonawcy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525970" w14:textId="77777777" w:rsidR="005F0887" w:rsidRDefault="005F0887" w:rsidP="005F0887">
      <w:pPr>
        <w:numPr>
          <w:ilvl w:val="0"/>
          <w:numId w:val="4"/>
        </w:numPr>
        <w:tabs>
          <w:tab w:val="left" w:pos="0"/>
          <w:tab w:val="left" w:pos="284"/>
        </w:tabs>
        <w:spacing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30779">
        <w:rPr>
          <w:rFonts w:ascii="Arial" w:eastAsia="Times New Roman" w:hAnsi="Arial" w:cs="Arial"/>
          <w:sz w:val="24"/>
          <w:szCs w:val="24"/>
          <w:lang w:eastAsia="pl-PL"/>
        </w:rPr>
        <w:t>Przewidywany termin realizacji:………...……………………………………....…………………</w:t>
      </w:r>
    </w:p>
    <w:p w14:paraId="6A3E11F9" w14:textId="77777777" w:rsidR="005F0887" w:rsidRDefault="005F0887" w:rsidP="005F0887">
      <w:pPr>
        <w:numPr>
          <w:ilvl w:val="0"/>
          <w:numId w:val="4"/>
        </w:numPr>
        <w:tabs>
          <w:tab w:val="left" w:pos="0"/>
          <w:tab w:val="left" w:pos="284"/>
        </w:tabs>
        <w:spacing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szt wykonania usługi (należy wypełnić właściwe pole):</w:t>
      </w:r>
    </w:p>
    <w:p w14:paraId="6A447A0F" w14:textId="77777777" w:rsidR="005F0887" w:rsidRPr="00E014BA" w:rsidRDefault="005F0887" w:rsidP="005F0887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014BA">
        <w:rPr>
          <w:rFonts w:ascii="Arial" w:eastAsia="Times New Roman" w:hAnsi="Arial" w:cs="Arial"/>
          <w:b/>
          <w:sz w:val="24"/>
          <w:szCs w:val="24"/>
          <w:lang w:eastAsia="pl-PL"/>
        </w:rPr>
        <w:t>KURSY:</w:t>
      </w:r>
    </w:p>
    <w:p w14:paraId="600B9446" w14:textId="77777777" w:rsidR="005F0887" w:rsidRDefault="005F0887" w:rsidP="005F0887">
      <w:pPr>
        <w:pStyle w:val="Akapitzlist"/>
        <w:tabs>
          <w:tab w:val="left" w:pos="0"/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szt kształcenia 1 osoby: ……………………………………………………………………</w:t>
      </w:r>
    </w:p>
    <w:p w14:paraId="374420D0" w14:textId="77777777" w:rsidR="005F0887" w:rsidRDefault="005F0887" w:rsidP="005F0887">
      <w:pPr>
        <w:pStyle w:val="Akapitzlist"/>
        <w:tabs>
          <w:tab w:val="left" w:pos="0"/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iczna godzin: ………………………………………………………………………………….</w:t>
      </w:r>
    </w:p>
    <w:p w14:paraId="4BABAE2B" w14:textId="77777777" w:rsidR="005F0887" w:rsidRDefault="005F0887" w:rsidP="005F0887">
      <w:pPr>
        <w:pStyle w:val="Akapitzlist"/>
        <w:tabs>
          <w:tab w:val="left" w:pos="0"/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szt osobogodziny: …………………………………………………………………………..</w:t>
      </w:r>
    </w:p>
    <w:p w14:paraId="144582F6" w14:textId="77777777" w:rsidR="005F0887" w:rsidRDefault="005F0887" w:rsidP="005F0887">
      <w:pPr>
        <w:pStyle w:val="Akapitzlist"/>
        <w:tabs>
          <w:tab w:val="left" w:pos="0"/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BDDAF4" w14:textId="77777777" w:rsidR="005F0887" w:rsidRPr="00E014BA" w:rsidRDefault="005F0887" w:rsidP="005F0887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014BA">
        <w:rPr>
          <w:rFonts w:ascii="Arial" w:eastAsia="Times New Roman" w:hAnsi="Arial" w:cs="Arial"/>
          <w:b/>
          <w:sz w:val="24"/>
          <w:szCs w:val="24"/>
          <w:lang w:eastAsia="pl-PL"/>
        </w:rPr>
        <w:t>STUDIA PODYPLOMOWE:</w:t>
      </w:r>
    </w:p>
    <w:p w14:paraId="13859657" w14:textId="77777777" w:rsidR="005F0887" w:rsidRDefault="005F0887" w:rsidP="005F0887">
      <w:pPr>
        <w:pStyle w:val="Akapitzlist"/>
        <w:tabs>
          <w:tab w:val="left" w:pos="0"/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szt kształcenia 1 osoby: ……………………………………………………………………</w:t>
      </w:r>
    </w:p>
    <w:p w14:paraId="06E536F7" w14:textId="77777777" w:rsidR="005F0887" w:rsidRDefault="005F0887" w:rsidP="005F0887">
      <w:pPr>
        <w:pStyle w:val="Akapitzlist"/>
        <w:tabs>
          <w:tab w:val="left" w:pos="0"/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iczba semestrów: …………………………………………………………………………….</w:t>
      </w:r>
    </w:p>
    <w:p w14:paraId="227A4D6A" w14:textId="77777777" w:rsidR="005F0887" w:rsidRDefault="005F0887" w:rsidP="005F0887">
      <w:pPr>
        <w:pStyle w:val="Akapitzlist"/>
        <w:tabs>
          <w:tab w:val="left" w:pos="0"/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F8B160" w14:textId="77777777" w:rsidR="005F0887" w:rsidRPr="00E014BA" w:rsidRDefault="005F0887" w:rsidP="005F0887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014BA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EGZAMINY:</w:t>
      </w:r>
    </w:p>
    <w:p w14:paraId="07B98FDD" w14:textId="77777777" w:rsidR="005F0887" w:rsidRDefault="005F0887" w:rsidP="005F0887">
      <w:pPr>
        <w:pStyle w:val="Akapitzlist"/>
        <w:tabs>
          <w:tab w:val="left" w:pos="0"/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szt egzaminu przypadający na 1 osobę: ………………………………………………..</w:t>
      </w:r>
    </w:p>
    <w:p w14:paraId="74D0B88B" w14:textId="77777777" w:rsidR="005F0887" w:rsidRDefault="005F0887" w:rsidP="005F0887">
      <w:pPr>
        <w:pStyle w:val="Akapitzlist"/>
        <w:tabs>
          <w:tab w:val="left" w:pos="0"/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44B398" w14:textId="77777777" w:rsidR="005F0887" w:rsidRDefault="005F0887" w:rsidP="005F0887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14BA">
        <w:rPr>
          <w:rFonts w:ascii="Arial" w:eastAsia="Times New Roman" w:hAnsi="Arial" w:cs="Arial"/>
          <w:b/>
          <w:sz w:val="24"/>
          <w:szCs w:val="24"/>
        </w:rPr>
        <w:t>OKREŚLENIE POTRZEB PRACODAWCY</w:t>
      </w:r>
      <w:r w:rsidRPr="00E30779">
        <w:rPr>
          <w:rFonts w:ascii="Arial" w:eastAsia="Times New Roman" w:hAnsi="Arial" w:cs="Arial"/>
          <w:sz w:val="24"/>
          <w:szCs w:val="24"/>
        </w:rPr>
        <w:t xml:space="preserve"> w zakresie kszt</w:t>
      </w:r>
      <w:r>
        <w:rPr>
          <w:rFonts w:ascii="Arial" w:eastAsia="Times New Roman" w:hAnsi="Arial" w:cs="Arial"/>
          <w:sz w:val="24"/>
          <w:szCs w:val="24"/>
        </w:rPr>
        <w:t xml:space="preserve">ałcenia ustawicznego </w:t>
      </w:r>
      <w:r>
        <w:rPr>
          <w:rFonts w:ascii="Arial" w:eastAsia="Times New Roman" w:hAnsi="Arial" w:cs="Arial"/>
          <w:sz w:val="24"/>
          <w:szCs w:val="24"/>
        </w:rPr>
        <w:br/>
        <w:t xml:space="preserve">w związku </w:t>
      </w:r>
      <w:r w:rsidRPr="00E30779">
        <w:rPr>
          <w:rFonts w:ascii="Arial" w:eastAsia="Times New Roman" w:hAnsi="Arial" w:cs="Arial"/>
          <w:sz w:val="24"/>
          <w:szCs w:val="24"/>
        </w:rPr>
        <w:t xml:space="preserve">z ubieganiem się o sfinansowanie kosztów tego kształcenia ze środków </w:t>
      </w:r>
      <w:proofErr w:type="spellStart"/>
      <w:r w:rsidRPr="00E30779">
        <w:rPr>
          <w:rFonts w:ascii="Arial" w:eastAsia="Times New Roman" w:hAnsi="Arial" w:cs="Arial"/>
          <w:sz w:val="24"/>
          <w:szCs w:val="24"/>
        </w:rPr>
        <w:t>KFS</w:t>
      </w:r>
      <w:proofErr w:type="spellEnd"/>
      <w:r>
        <w:rPr>
          <w:rFonts w:ascii="Arial" w:eastAsia="Times New Roman" w:hAnsi="Arial" w:cs="Arial"/>
          <w:sz w:val="24"/>
          <w:szCs w:val="24"/>
        </w:rPr>
        <w:t>:</w:t>
      </w:r>
    </w:p>
    <w:p w14:paraId="14AA94E1" w14:textId="77777777" w:rsidR="005F0887" w:rsidRDefault="005F0887" w:rsidP="005F0887">
      <w:pPr>
        <w:pStyle w:val="Akapitzlist"/>
        <w:tabs>
          <w:tab w:val="left" w:pos="0"/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ałkowity koszt wykonania usługi: …………………………………………………………..</w:t>
      </w:r>
    </w:p>
    <w:p w14:paraId="6F1E3A3A" w14:textId="77777777" w:rsidR="005F0887" w:rsidRDefault="005F0887" w:rsidP="005F0887">
      <w:pPr>
        <w:pStyle w:val="Akapitzlist"/>
        <w:tabs>
          <w:tab w:val="left" w:pos="0"/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skazana cena obejmuje grupę ……………………………………………………..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osób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5ACAFA3" w14:textId="77777777" w:rsidR="005F0887" w:rsidRPr="00E73E80" w:rsidRDefault="005F0887" w:rsidP="005F0887">
      <w:pPr>
        <w:pStyle w:val="Akapitzlist"/>
        <w:tabs>
          <w:tab w:val="left" w:pos="0"/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DB080E" w14:textId="77777777" w:rsidR="005F0887" w:rsidRPr="00E30779" w:rsidRDefault="005F0887" w:rsidP="005F0887">
      <w:pPr>
        <w:tabs>
          <w:tab w:val="left" w:pos="0"/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D10D6C" w14:textId="77777777" w:rsidR="005F0887" w:rsidRPr="00E30779" w:rsidRDefault="005F0887" w:rsidP="005F0887">
      <w:pPr>
        <w:tabs>
          <w:tab w:val="left" w:pos="0"/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FCF0AD" w14:textId="77777777" w:rsidR="005F0887" w:rsidRPr="00E30779" w:rsidRDefault="005F0887" w:rsidP="005F0887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0779">
        <w:rPr>
          <w:rFonts w:ascii="Arial" w:eastAsia="Times New Roman" w:hAnsi="Arial" w:cs="Arial"/>
          <w:sz w:val="24"/>
          <w:szCs w:val="24"/>
          <w:lang w:eastAsia="pl-PL"/>
        </w:rPr>
        <w:t>………………………….…………</w:t>
      </w:r>
    </w:p>
    <w:p w14:paraId="79AA1435" w14:textId="77777777" w:rsidR="005F0887" w:rsidRPr="00E30779" w:rsidRDefault="005F0887" w:rsidP="005F0887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0779">
        <w:rPr>
          <w:rFonts w:ascii="Arial" w:eastAsia="Times New Roman" w:hAnsi="Arial" w:cs="Arial"/>
          <w:sz w:val="24"/>
          <w:szCs w:val="24"/>
          <w:lang w:eastAsia="pl-PL"/>
        </w:rPr>
        <w:t>Data i podpis Wykonawcy usługi</w:t>
      </w:r>
    </w:p>
    <w:p w14:paraId="0CD61CA9" w14:textId="77777777" w:rsidR="005F0887" w:rsidRPr="00E30779" w:rsidRDefault="005F0887" w:rsidP="005F0887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1625FC" w14:textId="77777777" w:rsidR="005F0887" w:rsidRPr="00E30779" w:rsidRDefault="005F0887" w:rsidP="005F0887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BBFCEE" w14:textId="77777777" w:rsidR="005F0887" w:rsidRPr="00E30779" w:rsidRDefault="005F0887" w:rsidP="005F0887">
      <w:pPr>
        <w:tabs>
          <w:tab w:val="left" w:pos="0"/>
          <w:tab w:val="left" w:pos="28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E2FBC5" w14:textId="77777777" w:rsidR="005F0887" w:rsidRPr="00E30779" w:rsidRDefault="005F0887" w:rsidP="005F0887">
      <w:pPr>
        <w:tabs>
          <w:tab w:val="left" w:pos="0"/>
          <w:tab w:val="left" w:pos="28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E18F15" w14:textId="77777777" w:rsidR="005F0887" w:rsidRPr="00E30779" w:rsidRDefault="005F0887" w:rsidP="005F08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0779">
        <w:rPr>
          <w:rFonts w:ascii="Arial" w:eastAsia="Times New Roman" w:hAnsi="Arial" w:cs="Arial"/>
          <w:sz w:val="24"/>
          <w:szCs w:val="24"/>
          <w:lang w:eastAsia="pl-PL"/>
        </w:rPr>
        <w:t xml:space="preserve">W celu wykazania, że w sposób oszczędny i celowy został dokonany wybór szkoleń, studiów podyplomowych oraz egzaminów, prosimy dołączyć do wniosku </w:t>
      </w:r>
      <w:r w:rsidRPr="00E307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in. 2 kontroferty </w:t>
      </w:r>
      <w:r w:rsidRPr="00E30779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E30779">
        <w:rPr>
          <w:rFonts w:ascii="Arial" w:eastAsia="Times New Roman" w:hAnsi="Arial" w:cs="Arial"/>
          <w:sz w:val="24"/>
          <w:szCs w:val="24"/>
          <w:lang w:eastAsia="pl-PL"/>
        </w:rPr>
        <w:t>(do każdego wnioskowanego działania / formy wsparcia</w:t>
      </w:r>
      <w:r w:rsidRPr="00E30779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  <w:r w:rsidRPr="00E30779">
        <w:rPr>
          <w:rFonts w:ascii="Arial" w:eastAsia="Times New Roman" w:hAnsi="Arial" w:cs="Arial"/>
          <w:sz w:val="24"/>
          <w:szCs w:val="24"/>
          <w:lang w:eastAsia="pl-PL"/>
        </w:rPr>
        <w:t xml:space="preserve">, wskazujące koszt oraz zakres kształcenia identycznego lub zbieżnego tematycznie do wskazanego we wniosku. </w:t>
      </w:r>
    </w:p>
    <w:p w14:paraId="6F640EEE" w14:textId="6C3D159B" w:rsidR="00815E15" w:rsidRPr="005F0887" w:rsidRDefault="005F0887" w:rsidP="005F08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0779">
        <w:rPr>
          <w:rFonts w:ascii="Arial" w:eastAsia="Times New Roman" w:hAnsi="Arial" w:cs="Arial"/>
          <w:b/>
          <w:sz w:val="24"/>
          <w:szCs w:val="24"/>
          <w:lang w:eastAsia="pl-PL"/>
        </w:rPr>
        <w:t>UWAGA:</w:t>
      </w:r>
      <w:r w:rsidRPr="00E30779">
        <w:rPr>
          <w:rFonts w:ascii="Arial" w:eastAsia="Times New Roman" w:hAnsi="Arial" w:cs="Arial"/>
          <w:sz w:val="24"/>
          <w:szCs w:val="24"/>
          <w:lang w:eastAsia="pl-PL"/>
        </w:rPr>
        <w:t xml:space="preserve"> Kontroferta winna być podpisana przez realizatora usługi. Dopuszcza się również złożenie kontroferty w postaci wydruków z wiarygodnych źródeł (stron internetowych), </w:t>
      </w:r>
      <w:r w:rsidRPr="00E30779">
        <w:rPr>
          <w:rFonts w:ascii="Arial" w:eastAsia="Times New Roman" w:hAnsi="Arial" w:cs="Arial"/>
          <w:sz w:val="24"/>
          <w:szCs w:val="24"/>
          <w:lang w:eastAsia="pl-PL"/>
        </w:rPr>
        <w:br/>
        <w:t>o ile wydruki te zawierać będą dane wymagane w druku kontroferty. W powyższym przypadku należy wypełnić druk kontroferty podpisany przez Wnioskodawcę (Pracodawcę) oraz załączyć wydruk, który potwierdzi wiarygodność danych.</w:t>
      </w:r>
      <w:bookmarkStart w:id="0" w:name="_GoBack"/>
      <w:bookmarkEnd w:id="0"/>
    </w:p>
    <w:sectPr w:rsidR="00815E15" w:rsidRPr="005F0887" w:rsidSect="00574E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021" w:bottom="1021" w:left="1021" w:header="226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2CA4C" w14:textId="77777777" w:rsidR="00E67A27" w:rsidRDefault="00E67A27" w:rsidP="00E03444">
      <w:pPr>
        <w:spacing w:after="0" w:line="240" w:lineRule="auto"/>
      </w:pPr>
      <w:r>
        <w:separator/>
      </w:r>
    </w:p>
  </w:endnote>
  <w:endnote w:type="continuationSeparator" w:id="0">
    <w:p w14:paraId="585D7E7D" w14:textId="77777777" w:rsidR="00E67A27" w:rsidRDefault="00E67A27" w:rsidP="00E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6E6AE" w14:textId="57B403AB" w:rsidR="00815E15" w:rsidRDefault="00815E15" w:rsidP="00815E15">
    <w:pPr>
      <w:pStyle w:val="Stopka"/>
    </w:pPr>
  </w:p>
  <w:p w14:paraId="1F5D9E7E" w14:textId="3E9899EF" w:rsidR="00815E15" w:rsidRDefault="00574E76" w:rsidP="00574E7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6626481" wp14:editId="43AF7E99">
          <wp:extent cx="1536065" cy="658495"/>
          <wp:effectExtent l="0" t="0" r="6985" b="825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1F662" w14:textId="77777777" w:rsidR="00E03444" w:rsidRDefault="002E4A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B828F" wp14:editId="0E9C4F71">
              <wp:simplePos x="0" y="0"/>
              <wp:positionH relativeFrom="column">
                <wp:posOffset>-48260</wp:posOffset>
              </wp:positionH>
              <wp:positionV relativeFrom="paragraph">
                <wp:posOffset>-38101</wp:posOffset>
              </wp:positionV>
              <wp:extent cx="6380312" cy="5048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F8496" w14:textId="7D26085C" w:rsidR="0085451E" w:rsidRPr="002703EA" w:rsidRDefault="0085451E" w:rsidP="0085451E">
                          <w:pPr>
                            <w:pStyle w:val="StopkaWUP"/>
                          </w:pPr>
                          <w:bookmarkStart w:id="1" w:name="_Hlk157511705"/>
                          <w:r w:rsidRPr="002703EA">
                            <w:t xml:space="preserve">ul. </w:t>
                          </w:r>
                          <w:r w:rsidR="00707588">
                            <w:t>gen. Józefa Bema 16A</w:t>
                          </w:r>
                          <w:r w:rsidRPr="002703EA">
                            <w:tab/>
                            <w:t>+48 8</w:t>
                          </w:r>
                          <w:r w:rsidR="009B3369">
                            <w:t>7</w:t>
                          </w:r>
                          <w:r w:rsidRPr="002703EA">
                            <w:t> </w:t>
                          </w:r>
                          <w:r w:rsidR="009B3369">
                            <w:t>429</w:t>
                          </w:r>
                          <w:r w:rsidRPr="002703EA">
                            <w:t xml:space="preserve"> </w:t>
                          </w:r>
                          <w:r w:rsidR="009B3369">
                            <w:t>6</w:t>
                          </w:r>
                          <w:r w:rsidRPr="002703EA">
                            <w:t>9 00</w:t>
                          </w:r>
                          <w:r w:rsidRPr="002703EA">
                            <w:tab/>
                          </w:r>
                          <w:r w:rsidR="008D4C32">
                            <w:t>pup_wegorzewo/SkrytkaESP</w:t>
                          </w:r>
                        </w:p>
                        <w:p w14:paraId="6CCE2F14" w14:textId="0AC4D976" w:rsidR="00676AD8" w:rsidRDefault="00707588" w:rsidP="002E4AE2">
                          <w:pPr>
                            <w:pStyle w:val="StopkaWUP"/>
                          </w:pPr>
                          <w:r>
                            <w:t>11-600 Węgorzewo</w:t>
                          </w:r>
                          <w:r w:rsidR="0085451E" w:rsidRPr="002703EA">
                            <w:t xml:space="preserve"> </w:t>
                          </w:r>
                          <w:r w:rsidR="0085451E" w:rsidRPr="002703EA">
                            <w:tab/>
                            <w:t>olw</w:t>
                          </w:r>
                          <w:r>
                            <w:t>e</w:t>
                          </w:r>
                          <w:r w:rsidR="0085451E" w:rsidRPr="002703EA">
                            <w:t>@</w:t>
                          </w:r>
                          <w:r>
                            <w:t>praca</w:t>
                          </w:r>
                          <w:r w:rsidR="0085451E" w:rsidRPr="002703EA">
                            <w:t>.gov.pl</w:t>
                          </w:r>
                          <w:r w:rsidR="0085451E" w:rsidRPr="002703EA">
                            <w:tab/>
                          </w:r>
                          <w:bookmarkEnd w:id="1"/>
                          <w:r w:rsidRPr="00707588">
                            <w:t>AE:PL-75485-57819-JRHAR-26</w:t>
                          </w:r>
                        </w:p>
                        <w:p w14:paraId="3CF10222" w14:textId="3D6FC30D" w:rsidR="001B2B63" w:rsidRDefault="00707588" w:rsidP="002E4AE2">
                          <w:pPr>
                            <w:pStyle w:val="StopkaWUP"/>
                          </w:pPr>
                          <w:r>
                            <w:t>wegorzewo</w:t>
                          </w:r>
                          <w:r w:rsidR="001B2B63">
                            <w:t>.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B82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8pt;margin-top:-3pt;width:502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" filled="f" stroked="f">
              <v:textbox>
                <w:txbxContent>
                  <w:p w14:paraId="313F8496" w14:textId="7D26085C" w:rsidR="0085451E" w:rsidRPr="002703EA" w:rsidRDefault="0085451E" w:rsidP="0085451E">
                    <w:pPr>
                      <w:pStyle w:val="StopkaWUP"/>
                    </w:pPr>
                    <w:bookmarkStart w:id="2" w:name="_Hlk157511705"/>
                    <w:r w:rsidRPr="002703EA">
                      <w:t xml:space="preserve">ul. </w:t>
                    </w:r>
                    <w:r w:rsidR="00707588">
                      <w:t>gen. Józefa Bema 16A</w:t>
                    </w:r>
                    <w:r w:rsidRPr="002703EA">
                      <w:tab/>
                      <w:t>+48 8</w:t>
                    </w:r>
                    <w:r w:rsidR="009B3369">
                      <w:t>7</w:t>
                    </w:r>
                    <w:r w:rsidRPr="002703EA">
                      <w:t> </w:t>
                    </w:r>
                    <w:r w:rsidR="009B3369">
                      <w:t>429</w:t>
                    </w:r>
                    <w:r w:rsidRPr="002703EA">
                      <w:t xml:space="preserve"> </w:t>
                    </w:r>
                    <w:r w:rsidR="009B3369">
                      <w:t>6</w:t>
                    </w:r>
                    <w:r w:rsidRPr="002703EA">
                      <w:t>9 00</w:t>
                    </w:r>
                    <w:r w:rsidRPr="002703EA">
                      <w:tab/>
                    </w:r>
                    <w:r w:rsidR="008D4C32">
                      <w:t>pup_wegorzewo/SkrytkaESP</w:t>
                    </w:r>
                  </w:p>
                  <w:p w14:paraId="6CCE2F14" w14:textId="0AC4D976" w:rsidR="00676AD8" w:rsidRDefault="00707588" w:rsidP="002E4AE2">
                    <w:pPr>
                      <w:pStyle w:val="StopkaWUP"/>
                    </w:pPr>
                    <w:r>
                      <w:t>11-600 Węgorzewo</w:t>
                    </w:r>
                    <w:r w:rsidR="0085451E" w:rsidRPr="002703EA">
                      <w:t xml:space="preserve"> </w:t>
                    </w:r>
                    <w:r w:rsidR="0085451E" w:rsidRPr="002703EA">
                      <w:tab/>
                      <w:t>olw</w:t>
                    </w:r>
                    <w:r>
                      <w:t>e</w:t>
                    </w:r>
                    <w:r w:rsidR="0085451E" w:rsidRPr="002703EA">
                      <w:t>@</w:t>
                    </w:r>
                    <w:r>
                      <w:t>praca</w:t>
                    </w:r>
                    <w:r w:rsidR="0085451E" w:rsidRPr="002703EA">
                      <w:t>.gov.pl</w:t>
                    </w:r>
                    <w:r w:rsidR="0085451E" w:rsidRPr="002703EA">
                      <w:tab/>
                    </w:r>
                    <w:bookmarkEnd w:id="2"/>
                    <w:r w:rsidRPr="00707588">
                      <w:t>AE:PL-75485-57819-JRHAR-26</w:t>
                    </w:r>
                  </w:p>
                  <w:p w14:paraId="3CF10222" w14:textId="3D6FC30D" w:rsidR="001B2B63" w:rsidRDefault="00707588" w:rsidP="002E4AE2">
                    <w:pPr>
                      <w:pStyle w:val="StopkaWUP"/>
                    </w:pPr>
                    <w:r>
                      <w:t>wegorzewo</w:t>
                    </w:r>
                    <w:r w:rsidR="001B2B63">
                      <w:t>.praca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B5CFF" w14:textId="77777777" w:rsidR="00E67A27" w:rsidRDefault="00E67A27" w:rsidP="00E03444">
      <w:pPr>
        <w:spacing w:after="0" w:line="240" w:lineRule="auto"/>
      </w:pPr>
      <w:r>
        <w:separator/>
      </w:r>
    </w:p>
  </w:footnote>
  <w:footnote w:type="continuationSeparator" w:id="0">
    <w:p w14:paraId="67588636" w14:textId="77777777" w:rsidR="00E67A27" w:rsidRDefault="00E67A27" w:rsidP="00E0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9D6D0" w14:textId="1FEA032B" w:rsidR="00815E15" w:rsidRDefault="00815E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E3C1B5" wp14:editId="688AFB7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17" name="Obraz 17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E05B5" wp14:editId="7E8DC5CB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975960155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6B5BE" w14:textId="77777777" w:rsidR="00815E15" w:rsidRPr="00666AE8" w:rsidRDefault="00815E15" w:rsidP="00815E1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05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65.7pt;margin-top:-53.1pt;width:319.7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" filled="f" stroked="f">
              <v:textbox inset="0,0,0,0">
                <w:txbxContent>
                  <w:p w14:paraId="07D6B5BE" w14:textId="77777777" w:rsidR="00815E15" w:rsidRPr="00666AE8" w:rsidRDefault="00815E15" w:rsidP="00815E15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7BB73" w14:textId="77777777" w:rsidR="00E03444" w:rsidRDefault="00E03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96E162" wp14:editId="49513A2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19" name="Obraz 19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0C3EF" wp14:editId="05D97288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04AF7" w14:textId="6A1D6C53" w:rsidR="00E03444" w:rsidRPr="00666AE8" w:rsidRDefault="00707588" w:rsidP="00E0344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="00E03444"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C3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Wojewódzki Urząd Pracy w Olsztynie" style="position:absolute;margin-left:65.7pt;margin-top:-53.1pt;width:319.75pt;height:1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" filled="f" stroked="f">
              <v:textbox inset="0,0,0,0">
                <w:txbxContent>
                  <w:p w14:paraId="1DA04AF7" w14:textId="6A1D6C53" w:rsidR="00E03444" w:rsidRPr="00666AE8" w:rsidRDefault="00707588" w:rsidP="00E03444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="00E03444"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454F3"/>
    <w:multiLevelType w:val="hybridMultilevel"/>
    <w:tmpl w:val="59F47FDE"/>
    <w:lvl w:ilvl="0" w:tplc="93A8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816C8"/>
    <w:multiLevelType w:val="hybridMultilevel"/>
    <w:tmpl w:val="F49A733C"/>
    <w:lvl w:ilvl="0" w:tplc="6F4AFF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44B0D"/>
    <w:multiLevelType w:val="hybridMultilevel"/>
    <w:tmpl w:val="74BE21A4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42AF3"/>
    <w:multiLevelType w:val="hybridMultilevel"/>
    <w:tmpl w:val="B7D2671C"/>
    <w:lvl w:ilvl="0" w:tplc="93A8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63312"/>
    <w:multiLevelType w:val="hybridMultilevel"/>
    <w:tmpl w:val="EB7A3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44"/>
    <w:rsid w:val="00012220"/>
    <w:rsid w:val="0010657D"/>
    <w:rsid w:val="00106EE8"/>
    <w:rsid w:val="00123CA9"/>
    <w:rsid w:val="001B2B63"/>
    <w:rsid w:val="001B3CE9"/>
    <w:rsid w:val="002532EA"/>
    <w:rsid w:val="00292511"/>
    <w:rsid w:val="002D6D18"/>
    <w:rsid w:val="002E4AE2"/>
    <w:rsid w:val="00396DC6"/>
    <w:rsid w:val="004040A0"/>
    <w:rsid w:val="004319B0"/>
    <w:rsid w:val="004B1050"/>
    <w:rsid w:val="004E05FC"/>
    <w:rsid w:val="00522310"/>
    <w:rsid w:val="00544E85"/>
    <w:rsid w:val="00574E76"/>
    <w:rsid w:val="005F0887"/>
    <w:rsid w:val="00641CC2"/>
    <w:rsid w:val="00676AD8"/>
    <w:rsid w:val="006E0F7E"/>
    <w:rsid w:val="00707588"/>
    <w:rsid w:val="00725FC7"/>
    <w:rsid w:val="0074673F"/>
    <w:rsid w:val="007919CA"/>
    <w:rsid w:val="007C3C44"/>
    <w:rsid w:val="00815E15"/>
    <w:rsid w:val="0085451E"/>
    <w:rsid w:val="008D4C32"/>
    <w:rsid w:val="009A3E44"/>
    <w:rsid w:val="009B3369"/>
    <w:rsid w:val="009C43A2"/>
    <w:rsid w:val="00A030D4"/>
    <w:rsid w:val="00A40A4A"/>
    <w:rsid w:val="00A931EA"/>
    <w:rsid w:val="00AA31B0"/>
    <w:rsid w:val="00AD2D1E"/>
    <w:rsid w:val="00B150DF"/>
    <w:rsid w:val="00C14E0E"/>
    <w:rsid w:val="00D429C8"/>
    <w:rsid w:val="00E03444"/>
    <w:rsid w:val="00E261A6"/>
    <w:rsid w:val="00E67A27"/>
    <w:rsid w:val="00EE3F1E"/>
    <w:rsid w:val="00F55B67"/>
    <w:rsid w:val="00FB1805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E7946F"/>
  <w15:chartTrackingRefBased/>
  <w15:docId w15:val="{84AFDCC3-17FC-4028-981A-61D6329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887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F0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FABC7C-4352-4F1F-BB1A-FCB93DBB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als</dc:creator>
  <cp:keywords/>
  <dc:description/>
  <cp:lastModifiedBy>Magda Lichacz</cp:lastModifiedBy>
  <cp:revision>11</cp:revision>
  <cp:lastPrinted>2024-07-11T10:52:00Z</cp:lastPrinted>
  <dcterms:created xsi:type="dcterms:W3CDTF">2024-03-25T07:36:00Z</dcterms:created>
  <dcterms:modified xsi:type="dcterms:W3CDTF">2025-01-31T06:44:00Z</dcterms:modified>
</cp:coreProperties>
</file>